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CC4B67" w:rsidR="00E4321B" w:rsidRPr="00E4321B" w:rsidRDefault="00ED23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A0DB35" w:rsidR="00DF4FD8" w:rsidRPr="00DF4FD8" w:rsidRDefault="00ED23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6D545F" w:rsidR="00DF4FD8" w:rsidRPr="0075070E" w:rsidRDefault="00ED23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DF19B" w:rsidR="00DF4FD8" w:rsidRPr="00DF4FD8" w:rsidRDefault="00ED2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96C157" w:rsidR="00DF4FD8" w:rsidRPr="00DF4FD8" w:rsidRDefault="00ED2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7859EB" w:rsidR="00DF4FD8" w:rsidRPr="00DF4FD8" w:rsidRDefault="00ED2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5DE34E" w:rsidR="00DF4FD8" w:rsidRPr="00DF4FD8" w:rsidRDefault="00ED2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803775" w:rsidR="00DF4FD8" w:rsidRPr="00DF4FD8" w:rsidRDefault="00ED2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CEA06" w:rsidR="00DF4FD8" w:rsidRPr="00DF4FD8" w:rsidRDefault="00ED2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588786" w:rsidR="00DF4FD8" w:rsidRPr="00DF4FD8" w:rsidRDefault="00ED2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02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4B97E3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82420F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04A727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81A918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D075A2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F7C362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2147B5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109709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5BA4B6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FB8111E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D2B7CB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033898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8006D8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5C619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8190AE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A56FDF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568CA2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AB6FDF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EE3A067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7ED57B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7E61FF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695370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BE9CA2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F8B44B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BE44BD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4678F3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131516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A00F93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338ED0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5C2240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48222E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540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89B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600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E73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7D3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5C8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EAE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B0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81B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0FA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F32AB7" w:rsidR="00B87141" w:rsidRPr="0075070E" w:rsidRDefault="00ED23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9D3EAA" w:rsidR="00B87141" w:rsidRPr="00DF4FD8" w:rsidRDefault="00ED2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1ADDB9" w:rsidR="00B87141" w:rsidRPr="00DF4FD8" w:rsidRDefault="00ED2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302F37" w:rsidR="00B87141" w:rsidRPr="00DF4FD8" w:rsidRDefault="00ED2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A5430F" w:rsidR="00B87141" w:rsidRPr="00DF4FD8" w:rsidRDefault="00ED2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622C53" w:rsidR="00B87141" w:rsidRPr="00DF4FD8" w:rsidRDefault="00ED2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8EBFCA" w:rsidR="00B87141" w:rsidRPr="00DF4FD8" w:rsidRDefault="00ED2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10988A" w:rsidR="00B87141" w:rsidRPr="00DF4FD8" w:rsidRDefault="00ED2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AA5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67B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043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B42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5F3AB5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E9AAAE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473EC5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6D2BA6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E0FAB5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379605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08F652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FF2BAD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F33992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2691DD" w:rsidR="00DF0BAE" w:rsidRPr="00ED233C" w:rsidRDefault="00ED2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2AC087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2BE56E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1D65F9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95B074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E55CA9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2BDA79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BEC2EF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38F4A3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7A61BE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4F4B9F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D99534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FA3E14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812E98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8BF4A8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5BF983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715211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135DB6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0507A0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F41E93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E9D75A" w:rsidR="00DF0BAE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F74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CC9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CA2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E94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39F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14B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303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EC4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19B51" w:rsidR="00857029" w:rsidRPr="0075070E" w:rsidRDefault="00ED23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66742E" w:rsidR="00857029" w:rsidRPr="00DF4FD8" w:rsidRDefault="00ED2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E57A57" w:rsidR="00857029" w:rsidRPr="00DF4FD8" w:rsidRDefault="00ED2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FB7525" w:rsidR="00857029" w:rsidRPr="00DF4FD8" w:rsidRDefault="00ED2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A18918" w:rsidR="00857029" w:rsidRPr="00DF4FD8" w:rsidRDefault="00ED2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77F40A" w:rsidR="00857029" w:rsidRPr="00DF4FD8" w:rsidRDefault="00ED2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5B9DBC" w:rsidR="00857029" w:rsidRPr="00DF4FD8" w:rsidRDefault="00ED2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F4EFCE" w:rsidR="00857029" w:rsidRPr="00DF4FD8" w:rsidRDefault="00ED2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35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CC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5D0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AFD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1AD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8FA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921D93" w:rsidR="00DF4FD8" w:rsidRPr="00ED233C" w:rsidRDefault="00ED2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2C557D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A8D2B5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D9F407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034727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94359C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44DAB4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8CC6D5" w:rsidR="00DF4FD8" w:rsidRPr="00ED233C" w:rsidRDefault="00ED2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1E61E2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A6B8C5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36E402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D2CE32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537D7C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81FF9F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95BFC9" w:rsidR="00DF4FD8" w:rsidRPr="00ED233C" w:rsidRDefault="00ED2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7B1719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DE2E56A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DB23DE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7F6D82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7BCDA4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7EF369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1802A9" w:rsidR="00DF4FD8" w:rsidRPr="00ED233C" w:rsidRDefault="00ED2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F55BA4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7446FE" w:rsidR="00DF4FD8" w:rsidRPr="00ED233C" w:rsidRDefault="00ED2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747D3D" w:rsidR="00DF4FD8" w:rsidRPr="00ED233C" w:rsidRDefault="00ED2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B780ED" w:rsidR="00DF4FD8" w:rsidRPr="00ED233C" w:rsidRDefault="00ED2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908DEE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745BDB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2A8011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4E2F19" w:rsidR="00DF4FD8" w:rsidRPr="004020EB" w:rsidRDefault="00ED2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908B73" w:rsidR="00DF4FD8" w:rsidRPr="00ED233C" w:rsidRDefault="00ED2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408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B61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F92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B0B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A7A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E145B4" w:rsidR="00C54E9D" w:rsidRDefault="00ED233C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373D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C56425" w:rsidR="00C54E9D" w:rsidRDefault="00ED233C">
            <w:r>
              <w:t>Dec 1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4DFA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F4FBD6" w:rsidR="00C54E9D" w:rsidRDefault="00ED233C">
            <w:r>
              <w:t>Dec 8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9542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3D89E8" w:rsidR="00C54E9D" w:rsidRDefault="00ED233C">
            <w:r>
              <w:t>Dec 15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2F7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2FE5EC" w:rsidR="00C54E9D" w:rsidRDefault="00ED233C">
            <w:r>
              <w:t>Dec 22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515D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3DB32A" w:rsidR="00C54E9D" w:rsidRDefault="00ED233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8A7A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4D386C" w:rsidR="00C54E9D" w:rsidRDefault="00ED23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77D5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A3913A" w:rsidR="00C54E9D" w:rsidRDefault="00ED233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3444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861780" w:rsidR="00C54E9D" w:rsidRDefault="00ED233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3EB0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9 - Q4 Calendar</dc:title>
  <dc:subject>Quarter 4 Calendar with Svalbard and Jan Mayen Holidays</dc:subject>
  <dc:creator>General Blue Corporation</dc:creator>
  <keywords>Svalbard and Jan Mayen 2019 - Q4 Calendar, Printable, Easy to Customize, Holiday Calendar</keywords>
  <dc:description/>
  <dcterms:created xsi:type="dcterms:W3CDTF">2019-12-12T15:31:00.0000000Z</dcterms:created>
  <dcterms:modified xsi:type="dcterms:W3CDTF">2022-10-14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